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2AF7" w:rsidRPr="006A5DE0" w:rsidRDefault="007D2AF7" w:rsidP="006A5DE0">
      <w:pPr>
        <w:pStyle w:val="ListParagraph"/>
        <w:numPr>
          <w:ilvl w:val="0"/>
          <w:numId w:val="41"/>
        </w:numPr>
        <w:tabs>
          <w:tab w:val="left" w:pos="426"/>
          <w:tab w:val="left" w:pos="6521"/>
        </w:tabs>
        <w:ind w:left="851"/>
        <w:rPr>
          <w:rFonts w:ascii="Arial" w:hAnsi="Arial" w:cs="Arial"/>
          <w:b/>
        </w:rPr>
      </w:pPr>
      <w:r w:rsidRPr="006A5DE0">
        <w:rPr>
          <w:rFonts w:ascii="Arial" w:hAnsi="Arial" w:cs="Arial"/>
          <w:b/>
        </w:rPr>
        <w:t>OBRA</w:t>
      </w:r>
      <w:r w:rsidR="006A5DE0">
        <w:rPr>
          <w:rFonts w:ascii="Arial" w:hAnsi="Arial" w:cs="Arial"/>
          <w:b/>
        </w:rPr>
        <w:t xml:space="preserve">ZAC OPISNOG IZVJEŠĆA O PROVEDBI  </w:t>
      </w:r>
      <w:r w:rsidRPr="006A5DE0">
        <w:rPr>
          <w:rFonts w:ascii="Arial" w:hAnsi="Arial" w:cs="Arial"/>
          <w:b/>
        </w:rPr>
        <w:t>PROGRAMA/PROJEKTA</w:t>
      </w:r>
    </w:p>
    <w:p w:rsidR="00F32768" w:rsidRPr="00F32768" w:rsidRDefault="00F32768" w:rsidP="00F32768">
      <w:pPr>
        <w:pStyle w:val="ListParagraph"/>
        <w:ind w:left="851"/>
        <w:rPr>
          <w:rFonts w:ascii="Arial" w:hAnsi="Arial" w:cs="Arial"/>
          <w:b/>
        </w:rPr>
      </w:pPr>
    </w:p>
    <w:tbl>
      <w:tblPr>
        <w:tblW w:w="919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6"/>
        <w:gridCol w:w="2719"/>
        <w:gridCol w:w="936"/>
        <w:gridCol w:w="100"/>
        <w:gridCol w:w="1143"/>
        <w:gridCol w:w="163"/>
        <w:gridCol w:w="873"/>
        <w:gridCol w:w="257"/>
        <w:gridCol w:w="774"/>
        <w:gridCol w:w="1992"/>
      </w:tblGrid>
      <w:tr w:rsidR="00E72E23" w:rsidRPr="00E72E23" w:rsidTr="007A1026">
        <w:trPr>
          <w:trHeight w:val="202"/>
        </w:trPr>
        <w:tc>
          <w:tcPr>
            <w:tcW w:w="91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72E23" w:rsidRPr="00E72E23" w:rsidRDefault="00E72E23" w:rsidP="00E72E2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E72E2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  <w:t>1. OPĆI PODACI O PRIJAVITELJU PROGRAMA/PROJEKATA</w:t>
            </w:r>
          </w:p>
        </w:tc>
      </w:tr>
      <w:tr w:rsidR="00E72E23" w:rsidRPr="00E72E23" w:rsidTr="007A1026">
        <w:trPr>
          <w:trHeight w:val="202"/>
        </w:trPr>
        <w:tc>
          <w:tcPr>
            <w:tcW w:w="3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72E23" w:rsidRPr="00E72E23" w:rsidRDefault="00E72E23" w:rsidP="00E72E2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E72E2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  <w:t>1. Naziv prijavitelja</w:t>
            </w:r>
          </w:p>
        </w:tc>
        <w:tc>
          <w:tcPr>
            <w:tcW w:w="52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E23" w:rsidRPr="00E72E23" w:rsidRDefault="00E72E23" w:rsidP="00E72E2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E72E23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 </w:t>
            </w:r>
          </w:p>
        </w:tc>
      </w:tr>
      <w:tr w:rsidR="00E72E23" w:rsidRPr="00E72E23" w:rsidTr="007A1026">
        <w:trPr>
          <w:trHeight w:val="202"/>
        </w:trPr>
        <w:tc>
          <w:tcPr>
            <w:tcW w:w="3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E72E23" w:rsidRPr="00E72E23" w:rsidRDefault="00E72E23" w:rsidP="00E72E2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E72E2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  <w:t>2. Adresa, poštanski broj i sjedište</w:t>
            </w:r>
          </w:p>
        </w:tc>
        <w:tc>
          <w:tcPr>
            <w:tcW w:w="52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E23" w:rsidRPr="00E72E23" w:rsidRDefault="00E72E23" w:rsidP="00E72E2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E72E23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 </w:t>
            </w:r>
          </w:p>
        </w:tc>
      </w:tr>
      <w:tr w:rsidR="00E72E23" w:rsidRPr="00E72E23" w:rsidTr="007A1026">
        <w:trPr>
          <w:trHeight w:val="202"/>
        </w:trPr>
        <w:tc>
          <w:tcPr>
            <w:tcW w:w="3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72E23" w:rsidRPr="00E72E23" w:rsidRDefault="00E72E23" w:rsidP="00E72E2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E72E2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  <w:t>3. OIB</w:t>
            </w:r>
          </w:p>
        </w:tc>
        <w:tc>
          <w:tcPr>
            <w:tcW w:w="52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E23" w:rsidRPr="00E72E23" w:rsidRDefault="00E72E23" w:rsidP="00E72E2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E72E23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 </w:t>
            </w:r>
          </w:p>
        </w:tc>
      </w:tr>
      <w:tr w:rsidR="00E72E23" w:rsidRPr="00E72E23" w:rsidTr="007A1026">
        <w:trPr>
          <w:trHeight w:val="202"/>
        </w:trPr>
        <w:tc>
          <w:tcPr>
            <w:tcW w:w="3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72E23" w:rsidRPr="00E72E23" w:rsidRDefault="00E72E23" w:rsidP="00E72E2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E72E2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  <w:t>4. Ime i prezime odgovorne osobe</w:t>
            </w:r>
            <w:r w:rsidRPr="00E72E23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 xml:space="preserve"> (broj telefona, e-mail)</w:t>
            </w:r>
          </w:p>
        </w:tc>
        <w:tc>
          <w:tcPr>
            <w:tcW w:w="52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E23" w:rsidRPr="00E72E23" w:rsidRDefault="00E72E23" w:rsidP="00E72E2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E72E23" w:rsidRPr="00E72E23" w:rsidTr="007A1026">
        <w:trPr>
          <w:trHeight w:val="202"/>
        </w:trPr>
        <w:tc>
          <w:tcPr>
            <w:tcW w:w="91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72E23" w:rsidRPr="00E72E23" w:rsidRDefault="00E72E23" w:rsidP="00E72E2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E72E2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  <w:t>2. OPĆI PODACI O PROGRAMU/PROJEKTU</w:t>
            </w:r>
          </w:p>
        </w:tc>
      </w:tr>
      <w:tr w:rsidR="00E72E23" w:rsidRPr="00E72E23" w:rsidTr="007A1026">
        <w:trPr>
          <w:trHeight w:val="281"/>
        </w:trPr>
        <w:tc>
          <w:tcPr>
            <w:tcW w:w="3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72E23" w:rsidRPr="00E72E23" w:rsidRDefault="00E72E23" w:rsidP="00E72E2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E72E2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  <w:t>1. Naziv programa/projekta:</w:t>
            </w:r>
          </w:p>
        </w:tc>
        <w:tc>
          <w:tcPr>
            <w:tcW w:w="530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E23" w:rsidRPr="00E72E23" w:rsidRDefault="00E72E23" w:rsidP="00E72E23">
            <w:pPr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E72E23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 </w:t>
            </w:r>
          </w:p>
        </w:tc>
      </w:tr>
      <w:tr w:rsidR="00E72E23" w:rsidRPr="00E72E23" w:rsidTr="007A1026">
        <w:trPr>
          <w:trHeight w:val="281"/>
        </w:trPr>
        <w:tc>
          <w:tcPr>
            <w:tcW w:w="3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E72E23" w:rsidRPr="00E72E23" w:rsidRDefault="00E72E23" w:rsidP="00E72E2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E72E2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  <w:t>2. Izvještajno razdoblje:</w:t>
            </w:r>
          </w:p>
        </w:tc>
        <w:tc>
          <w:tcPr>
            <w:tcW w:w="530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E23" w:rsidRPr="00E72E23" w:rsidRDefault="00E72E23" w:rsidP="00E72E23">
            <w:pPr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E72E23" w:rsidRPr="00E72E23" w:rsidTr="007A1026">
        <w:trPr>
          <w:trHeight w:val="202"/>
        </w:trPr>
        <w:tc>
          <w:tcPr>
            <w:tcW w:w="3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72E23" w:rsidRPr="00E72E23" w:rsidRDefault="00E72E23" w:rsidP="00E72E2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E72E2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  <w:t xml:space="preserve">3. Prioritetno područje iz Natječaja </w:t>
            </w:r>
          </w:p>
        </w:tc>
        <w:tc>
          <w:tcPr>
            <w:tcW w:w="530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E23" w:rsidRPr="00E72E23" w:rsidRDefault="00E72E23" w:rsidP="00E72E23">
            <w:pPr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E72E23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 </w:t>
            </w:r>
          </w:p>
        </w:tc>
      </w:tr>
      <w:tr w:rsidR="00E72E23" w:rsidRPr="00E72E23" w:rsidTr="007A1026">
        <w:trPr>
          <w:trHeight w:val="202"/>
        </w:trPr>
        <w:tc>
          <w:tcPr>
            <w:tcW w:w="3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72E23" w:rsidRPr="00E72E23" w:rsidRDefault="00E72E23" w:rsidP="00E72E2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E72E2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  <w:t xml:space="preserve">4. Voditelj/ica programa/projekta </w:t>
            </w:r>
            <w:r w:rsidRPr="00E72E23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(broj telefona,e-mail)</w:t>
            </w:r>
          </w:p>
        </w:tc>
        <w:tc>
          <w:tcPr>
            <w:tcW w:w="530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E23" w:rsidRPr="00E72E23" w:rsidRDefault="00E72E23" w:rsidP="00E72E23">
            <w:pPr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E72E23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 </w:t>
            </w:r>
          </w:p>
        </w:tc>
      </w:tr>
      <w:tr w:rsidR="00E72E23" w:rsidRPr="00E72E23" w:rsidTr="007A1026">
        <w:trPr>
          <w:trHeight w:val="202"/>
        </w:trPr>
        <w:tc>
          <w:tcPr>
            <w:tcW w:w="3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72E23" w:rsidRPr="00E72E23" w:rsidRDefault="00E72E23" w:rsidP="00E72E2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E72E2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  <w:t>5. Datum početka i završetka programa/projekta</w:t>
            </w:r>
          </w:p>
        </w:tc>
        <w:tc>
          <w:tcPr>
            <w:tcW w:w="530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E23" w:rsidRPr="00E72E23" w:rsidRDefault="00E72E23" w:rsidP="00E72E23">
            <w:pPr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E72E23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 </w:t>
            </w:r>
          </w:p>
        </w:tc>
      </w:tr>
      <w:tr w:rsidR="00E72E23" w:rsidRPr="00E72E23" w:rsidTr="007A1026">
        <w:trPr>
          <w:trHeight w:val="404"/>
        </w:trPr>
        <w:tc>
          <w:tcPr>
            <w:tcW w:w="3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E72E23" w:rsidRPr="00E72E23" w:rsidRDefault="00E72E23" w:rsidP="00E72E2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E72E2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  <w:t xml:space="preserve">6. Područje na kojem se provodio program/projekt </w:t>
            </w:r>
            <w:r w:rsidRPr="00E72E23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(grad,županija)</w:t>
            </w:r>
          </w:p>
        </w:tc>
        <w:tc>
          <w:tcPr>
            <w:tcW w:w="530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E23" w:rsidRPr="00E72E23" w:rsidRDefault="00E72E23" w:rsidP="00E72E2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E72E23" w:rsidRPr="00E72E23" w:rsidTr="007A1026">
        <w:trPr>
          <w:trHeight w:val="758"/>
        </w:trPr>
        <w:tc>
          <w:tcPr>
            <w:tcW w:w="3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E72E23" w:rsidRPr="00E72E23" w:rsidRDefault="00E72E23" w:rsidP="00E72E2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E72E2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  <w:t xml:space="preserve">7. Odobreni iznos bespovratnih sredstava iz Proračuna PGŽ                </w:t>
            </w:r>
            <w:r w:rsidR="007033C6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(iznos u Eur</w:t>
            </w:r>
            <w:r w:rsidRPr="00E72E23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)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E23" w:rsidRPr="00E72E23" w:rsidRDefault="007033C6" w:rsidP="00E72E2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______ Eur</w:t>
            </w:r>
          </w:p>
        </w:tc>
        <w:tc>
          <w:tcPr>
            <w:tcW w:w="19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E72E23" w:rsidRPr="00E72E23" w:rsidRDefault="00E72E23" w:rsidP="00E72E2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E72E2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  <w:t xml:space="preserve">Utrošena sredstva do datuma završetka izvještajnog razdoblja             </w:t>
            </w:r>
            <w:r w:rsidR="007033C6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(iznos u Eur</w:t>
            </w:r>
            <w:r w:rsidRPr="00E72E23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)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E23" w:rsidRPr="00E72E23" w:rsidRDefault="007033C6" w:rsidP="00E72E2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______ Eur</w:t>
            </w:r>
          </w:p>
        </w:tc>
      </w:tr>
      <w:tr w:rsidR="00E72E23" w:rsidRPr="00E72E23" w:rsidTr="007A1026">
        <w:trPr>
          <w:trHeight w:val="404"/>
        </w:trPr>
        <w:tc>
          <w:tcPr>
            <w:tcW w:w="91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bottom"/>
            <w:hideMark/>
          </w:tcPr>
          <w:p w:rsidR="00E72E23" w:rsidRPr="00E72E23" w:rsidRDefault="00E72E23" w:rsidP="00E72E23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E72E2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  <w:t>8. Navedite i ukratko opišite sve aktivnosti koje ste provodili unutar programa/projekta. U kojoj mjeri ste ostvarili osnovni cilj i specifične ciljeve navedene u programskom/projektnom prijedlogu?</w:t>
            </w:r>
          </w:p>
        </w:tc>
      </w:tr>
      <w:tr w:rsidR="00E72E23" w:rsidRPr="00E72E23" w:rsidTr="007A1026">
        <w:trPr>
          <w:trHeight w:val="517"/>
        </w:trPr>
        <w:tc>
          <w:tcPr>
            <w:tcW w:w="9193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23" w:rsidRPr="00E72E23" w:rsidRDefault="00E72E23" w:rsidP="00E72E23">
            <w:pPr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E72E23" w:rsidRPr="00E72E23" w:rsidTr="007A1026">
        <w:trPr>
          <w:trHeight w:val="517"/>
        </w:trPr>
        <w:tc>
          <w:tcPr>
            <w:tcW w:w="9193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23" w:rsidRPr="00E72E23" w:rsidRDefault="00E72E23" w:rsidP="00E72E23">
            <w:pPr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E72E23" w:rsidRPr="00E72E23" w:rsidTr="007A1026">
        <w:trPr>
          <w:trHeight w:val="517"/>
        </w:trPr>
        <w:tc>
          <w:tcPr>
            <w:tcW w:w="9193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23" w:rsidRPr="00E72E23" w:rsidRDefault="00E72E23" w:rsidP="00E72E23">
            <w:pPr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E72E23" w:rsidRPr="00E72E23" w:rsidTr="007A1026">
        <w:trPr>
          <w:trHeight w:val="758"/>
        </w:trPr>
        <w:tc>
          <w:tcPr>
            <w:tcW w:w="91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72E23" w:rsidRPr="00E72E23" w:rsidRDefault="00E72E23" w:rsidP="00E72E23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E72E2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  <w:t>9. Navedite broj izravnih i neizravnih korisnika programa/projekta i njihove osnovne karakteristike po dobi, spolu i drugim važnim obilježjima.  Na koji su način korisnici sudjelovali u programu/projektu? Objasnite utjecaj programa/projekta na korisnike u smislu zadovoljenja njihovih specifičnih potreba i podizanja kvalitete života.</w:t>
            </w:r>
          </w:p>
        </w:tc>
      </w:tr>
      <w:tr w:rsidR="00E72E23" w:rsidRPr="00E72E23" w:rsidTr="007A1026">
        <w:trPr>
          <w:trHeight w:val="517"/>
        </w:trPr>
        <w:tc>
          <w:tcPr>
            <w:tcW w:w="9193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23" w:rsidRPr="00E72E23" w:rsidRDefault="00E72E23" w:rsidP="00E72E23">
            <w:pPr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E72E23" w:rsidRPr="00E72E23" w:rsidTr="007A1026">
        <w:trPr>
          <w:trHeight w:val="517"/>
        </w:trPr>
        <w:tc>
          <w:tcPr>
            <w:tcW w:w="9193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23" w:rsidRPr="00E72E23" w:rsidRDefault="00E72E23" w:rsidP="00E72E23">
            <w:pPr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E72E23" w:rsidRPr="00E72E23" w:rsidTr="007A1026">
        <w:trPr>
          <w:trHeight w:val="517"/>
        </w:trPr>
        <w:tc>
          <w:tcPr>
            <w:tcW w:w="9193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23" w:rsidRPr="00E72E23" w:rsidRDefault="00E72E23" w:rsidP="00E72E23">
            <w:pPr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E72E23" w:rsidRPr="00E72E23" w:rsidTr="007A1026">
        <w:trPr>
          <w:trHeight w:val="607"/>
        </w:trPr>
        <w:tc>
          <w:tcPr>
            <w:tcW w:w="91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72E23" w:rsidRPr="00E72E23" w:rsidRDefault="00E72E23" w:rsidP="00E72E23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E72E2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  <w:t>10. Navedite broj zaposlenih i broj volontera uključenih u provedbu programa/projekta (ime i prezime/formalno i neformalno obrazovanje/poslove koje su obavljali u provedbi programa/projekta).</w:t>
            </w:r>
          </w:p>
        </w:tc>
      </w:tr>
      <w:tr w:rsidR="00E72E23" w:rsidRPr="00E72E23" w:rsidTr="007A1026">
        <w:trPr>
          <w:trHeight w:val="517"/>
        </w:trPr>
        <w:tc>
          <w:tcPr>
            <w:tcW w:w="9193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23" w:rsidRPr="00E72E23" w:rsidRDefault="00E72E23" w:rsidP="00E72E23">
            <w:pPr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E72E23" w:rsidRPr="00E72E23" w:rsidTr="007A1026">
        <w:trPr>
          <w:trHeight w:val="517"/>
        </w:trPr>
        <w:tc>
          <w:tcPr>
            <w:tcW w:w="9193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23" w:rsidRPr="00E72E23" w:rsidRDefault="00E72E23" w:rsidP="00E72E23">
            <w:pPr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E72E23" w:rsidRPr="00E72E23" w:rsidTr="007A1026">
        <w:trPr>
          <w:trHeight w:val="517"/>
        </w:trPr>
        <w:tc>
          <w:tcPr>
            <w:tcW w:w="9193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23" w:rsidRPr="00E72E23" w:rsidRDefault="00E72E23" w:rsidP="00E72E23">
            <w:pPr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E72E23" w:rsidRPr="00E72E23" w:rsidTr="007A1026">
        <w:trPr>
          <w:trHeight w:val="667"/>
        </w:trPr>
        <w:tc>
          <w:tcPr>
            <w:tcW w:w="91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72E23" w:rsidRPr="00E72E23" w:rsidRDefault="00E72E23" w:rsidP="00E72E23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E72E2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  <w:lastRenderedPageBreak/>
              <w:t xml:space="preserve">11. Jeste li naišli na određene poteškoće/probleme prilikom provedbe programa/projekta? Ukoliko jeste, iste navedite te objasnite njihov utjecaj na provedbu i krajnji ishod programa/projekta? </w:t>
            </w:r>
          </w:p>
        </w:tc>
      </w:tr>
      <w:tr w:rsidR="00E72E23" w:rsidRPr="00E72E23" w:rsidTr="007A1026">
        <w:trPr>
          <w:trHeight w:val="1003"/>
        </w:trPr>
        <w:tc>
          <w:tcPr>
            <w:tcW w:w="9193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E23" w:rsidRPr="00E72E23" w:rsidRDefault="00E72E23" w:rsidP="00E72E23">
            <w:pPr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E72E23" w:rsidRPr="00E72E23" w:rsidTr="007A1026">
        <w:trPr>
          <w:trHeight w:val="517"/>
        </w:trPr>
        <w:tc>
          <w:tcPr>
            <w:tcW w:w="9193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23" w:rsidRPr="00E72E23" w:rsidRDefault="00E72E23" w:rsidP="00E72E23">
            <w:pPr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E72E23" w:rsidRPr="00E72E23" w:rsidTr="007A1026">
        <w:trPr>
          <w:trHeight w:val="637"/>
        </w:trPr>
        <w:tc>
          <w:tcPr>
            <w:tcW w:w="91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72E23" w:rsidRPr="00E72E23" w:rsidRDefault="00E72E23" w:rsidP="00E72E23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E72E2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  <w:t>12. Jeste li u provedbi programa/projekta surađivali s ostalim organizacijama civilnog društva i/ili institucijama? Ukoliko jeste, navedite ulogu partnerske organizacije u provedbi programa/projekta.</w:t>
            </w:r>
          </w:p>
        </w:tc>
      </w:tr>
      <w:tr w:rsidR="00E72E23" w:rsidRPr="00E72E23" w:rsidTr="007A1026">
        <w:trPr>
          <w:trHeight w:val="517"/>
        </w:trPr>
        <w:tc>
          <w:tcPr>
            <w:tcW w:w="9193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23" w:rsidRPr="00E72E23" w:rsidRDefault="00E72E23" w:rsidP="00E72E23">
            <w:pPr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E72E23" w:rsidRPr="00E72E23" w:rsidTr="007A1026">
        <w:trPr>
          <w:trHeight w:val="517"/>
        </w:trPr>
        <w:tc>
          <w:tcPr>
            <w:tcW w:w="9193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23" w:rsidRPr="00E72E23" w:rsidRDefault="00E72E23" w:rsidP="00E72E23">
            <w:pPr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E72E23" w:rsidRPr="00E72E23" w:rsidTr="007A1026">
        <w:trPr>
          <w:trHeight w:val="517"/>
        </w:trPr>
        <w:tc>
          <w:tcPr>
            <w:tcW w:w="9193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23" w:rsidRPr="00E72E23" w:rsidRDefault="00E72E23" w:rsidP="00E72E23">
            <w:pPr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E72E23" w:rsidRPr="00E72E23" w:rsidTr="007A1026">
        <w:trPr>
          <w:trHeight w:val="485"/>
        </w:trPr>
        <w:tc>
          <w:tcPr>
            <w:tcW w:w="91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72E23" w:rsidRPr="00E72E23" w:rsidRDefault="00E72E23" w:rsidP="00E72E23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E72E2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  <w:t>13. Objasnite na koji način ste mjerili i izvršili vrednovanje postignuća ostvarenih rezultata programa/projekta?</w:t>
            </w:r>
          </w:p>
        </w:tc>
      </w:tr>
      <w:tr w:rsidR="00E72E23" w:rsidRPr="00E72E23" w:rsidTr="007A1026">
        <w:trPr>
          <w:trHeight w:val="517"/>
        </w:trPr>
        <w:tc>
          <w:tcPr>
            <w:tcW w:w="9193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23" w:rsidRPr="00E72E23" w:rsidRDefault="00E72E23" w:rsidP="00E72E23">
            <w:pPr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E72E23" w:rsidRPr="00E72E23" w:rsidTr="007A1026">
        <w:trPr>
          <w:trHeight w:val="517"/>
        </w:trPr>
        <w:tc>
          <w:tcPr>
            <w:tcW w:w="9193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23" w:rsidRPr="00E72E23" w:rsidRDefault="00E72E23" w:rsidP="00E72E23">
            <w:pPr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E72E23" w:rsidRPr="00E72E23" w:rsidTr="007A1026">
        <w:trPr>
          <w:trHeight w:val="597"/>
        </w:trPr>
        <w:tc>
          <w:tcPr>
            <w:tcW w:w="91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72E23" w:rsidRPr="00E72E23" w:rsidRDefault="00E72E23" w:rsidP="00E72E23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E72E2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  <w:t>14. Da li je program/projekt održiv nakon isteka financijske podrške? Jesu li osigurani izvori financiranja za nastavak programskih/projektnih aktivnosti? Ukoliko jesu, navedite izvore financiranja.</w:t>
            </w:r>
          </w:p>
        </w:tc>
      </w:tr>
      <w:tr w:rsidR="00E72E23" w:rsidRPr="00E72E23" w:rsidTr="007A1026">
        <w:trPr>
          <w:trHeight w:val="435"/>
        </w:trPr>
        <w:tc>
          <w:tcPr>
            <w:tcW w:w="91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23" w:rsidRPr="00E72E23" w:rsidRDefault="00E72E23" w:rsidP="00E72E2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</w:p>
        </w:tc>
      </w:tr>
      <w:tr w:rsidR="00E72E23" w:rsidRPr="00E72E23" w:rsidTr="007A1026">
        <w:trPr>
          <w:trHeight w:val="465"/>
        </w:trPr>
        <w:tc>
          <w:tcPr>
            <w:tcW w:w="91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72E23" w:rsidRPr="00E72E23" w:rsidRDefault="00E72E23" w:rsidP="00E72E23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E72E2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  <w:t>15. Da li se potrošnja financijskih sredstava tijekom provođenja programa odvijala prema planiranom proračunu? Navedite i obrazložite odstupanja.</w:t>
            </w:r>
          </w:p>
        </w:tc>
      </w:tr>
      <w:tr w:rsidR="00E72E23" w:rsidRPr="00E72E23" w:rsidTr="007A1026">
        <w:trPr>
          <w:trHeight w:val="435"/>
        </w:trPr>
        <w:tc>
          <w:tcPr>
            <w:tcW w:w="91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23" w:rsidRPr="00E72E23" w:rsidRDefault="00E72E23" w:rsidP="00E72E2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</w:p>
        </w:tc>
      </w:tr>
      <w:tr w:rsidR="00E72E23" w:rsidRPr="00E72E23" w:rsidTr="007A1026">
        <w:trPr>
          <w:trHeight w:val="344"/>
        </w:trPr>
        <w:tc>
          <w:tcPr>
            <w:tcW w:w="91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72E23" w:rsidRPr="00E72E23" w:rsidRDefault="00E72E23" w:rsidP="00E72E23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E72E2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  <w:t xml:space="preserve">16. Popis priloga uz opisni izvještaj (članci iz medija, fotografije i sl. ) </w:t>
            </w:r>
          </w:p>
        </w:tc>
      </w:tr>
      <w:tr w:rsidR="00E72E23" w:rsidRPr="00E72E23" w:rsidTr="007A1026">
        <w:trPr>
          <w:trHeight w:val="435"/>
        </w:trPr>
        <w:tc>
          <w:tcPr>
            <w:tcW w:w="91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23" w:rsidRPr="00E72E23" w:rsidRDefault="00E72E23" w:rsidP="00E72E2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</w:p>
        </w:tc>
      </w:tr>
      <w:tr w:rsidR="00E72E23" w:rsidRPr="00E72E23" w:rsidTr="007A1026">
        <w:trPr>
          <w:trHeight w:val="263"/>
        </w:trPr>
        <w:tc>
          <w:tcPr>
            <w:tcW w:w="919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E23" w:rsidRPr="00E72E23" w:rsidRDefault="00E72E23" w:rsidP="00E72E23">
            <w:pPr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</w:pPr>
          </w:p>
        </w:tc>
      </w:tr>
      <w:tr w:rsidR="00E72E23" w:rsidRPr="00E72E23" w:rsidTr="007A1026">
        <w:trPr>
          <w:trHeight w:val="93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E23" w:rsidRPr="00E72E23" w:rsidRDefault="00E72E23" w:rsidP="00E72E23">
            <w:pPr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2E23" w:rsidRPr="00E72E23" w:rsidRDefault="00E72E23" w:rsidP="00E72E2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E72E2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  <w:t xml:space="preserve">Mjesto i datum: </w:t>
            </w:r>
          </w:p>
        </w:tc>
        <w:tc>
          <w:tcPr>
            <w:tcW w:w="32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2E23" w:rsidRPr="00E72E23" w:rsidRDefault="00E72E23" w:rsidP="00E72E2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</w:pPr>
            <w:r w:rsidRPr="00E72E23"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  <w:t>Ime i prezime osobe ovlaštene za zastupanje organizacije: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2E23" w:rsidRPr="00E72E23" w:rsidRDefault="00E72E23" w:rsidP="00E72E23">
            <w:pPr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2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2E23" w:rsidRPr="00E72E23" w:rsidRDefault="00E72E23" w:rsidP="00E72E2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</w:pPr>
            <w:r w:rsidRPr="00E72E23"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  <w:t>Ime i prezime osobe odgovorne za provođenje programa/projekta:</w:t>
            </w:r>
          </w:p>
        </w:tc>
      </w:tr>
      <w:tr w:rsidR="00E72E23" w:rsidRPr="00E72E23" w:rsidTr="007A1026">
        <w:trPr>
          <w:trHeight w:val="20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E23" w:rsidRPr="00E72E23" w:rsidRDefault="00E72E23" w:rsidP="00E72E23">
            <w:pPr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E23" w:rsidRPr="00E72E23" w:rsidRDefault="00E72E23" w:rsidP="00E72E23">
            <w:pPr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</w:pPr>
            <w:r w:rsidRPr="00E72E23"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  <w:t>___________________</w:t>
            </w:r>
          </w:p>
        </w:tc>
        <w:tc>
          <w:tcPr>
            <w:tcW w:w="321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E23" w:rsidRPr="00E72E23" w:rsidRDefault="00E72E23" w:rsidP="00E72E2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</w:pPr>
            <w:r w:rsidRPr="00E72E23"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  <w:t>______________________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2E23" w:rsidRPr="00E72E23" w:rsidRDefault="00E72E23" w:rsidP="00E72E23">
            <w:pPr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276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E23" w:rsidRPr="00E72E23" w:rsidRDefault="00E72E23" w:rsidP="00E72E2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</w:pPr>
            <w:r w:rsidRPr="00E72E23"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  <w:t>____________________</w:t>
            </w:r>
          </w:p>
        </w:tc>
      </w:tr>
      <w:tr w:rsidR="00E72E23" w:rsidRPr="00E72E23" w:rsidTr="007A1026">
        <w:trPr>
          <w:trHeight w:val="20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E23" w:rsidRPr="00E72E23" w:rsidRDefault="00E72E23" w:rsidP="00E72E23">
            <w:pPr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E23" w:rsidRPr="00E72E23" w:rsidRDefault="00E72E23" w:rsidP="00E72E23">
            <w:pPr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21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2E23" w:rsidRPr="00E72E23" w:rsidRDefault="00E72E23" w:rsidP="00E72E23">
            <w:pPr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E23" w:rsidRPr="00E72E23" w:rsidRDefault="00E72E23" w:rsidP="00E72E23">
            <w:pPr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27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2E23" w:rsidRPr="00E72E23" w:rsidRDefault="00E72E23" w:rsidP="00E72E23">
            <w:pPr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</w:pPr>
          </w:p>
        </w:tc>
      </w:tr>
      <w:tr w:rsidR="00E72E23" w:rsidRPr="00E72E23" w:rsidTr="007A1026">
        <w:trPr>
          <w:trHeight w:val="20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E23" w:rsidRPr="00E72E23" w:rsidRDefault="00E72E23" w:rsidP="00E72E23">
            <w:pPr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2E23" w:rsidRPr="00E72E23" w:rsidRDefault="00E72E23" w:rsidP="00E72E2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1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2E23" w:rsidRPr="00E72E23" w:rsidRDefault="00E72E23" w:rsidP="00E72E23">
            <w:pPr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E23" w:rsidRPr="00E72E23" w:rsidRDefault="00E72E23" w:rsidP="00E72E23">
            <w:pPr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E23" w:rsidRPr="00E72E23" w:rsidRDefault="00E72E23" w:rsidP="00E72E23">
            <w:pPr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2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2E23" w:rsidRPr="00E72E23" w:rsidRDefault="00E72E23" w:rsidP="00E72E23">
            <w:pPr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</w:pPr>
          </w:p>
        </w:tc>
      </w:tr>
      <w:tr w:rsidR="00E72E23" w:rsidRPr="00E72E23" w:rsidTr="007A1026">
        <w:trPr>
          <w:trHeight w:val="20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E23" w:rsidRPr="00E72E23" w:rsidRDefault="00E72E23" w:rsidP="00E72E23">
            <w:pPr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E23" w:rsidRPr="00E72E23" w:rsidRDefault="00E72E23" w:rsidP="00E72E2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E72E2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  <w:t xml:space="preserve">MP                     </w:t>
            </w:r>
          </w:p>
        </w:tc>
        <w:tc>
          <w:tcPr>
            <w:tcW w:w="21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2E23" w:rsidRPr="00E72E23" w:rsidRDefault="00E72E23" w:rsidP="00E72E23">
            <w:pPr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2E23" w:rsidRPr="00E72E23" w:rsidRDefault="00E72E23" w:rsidP="00E72E23">
            <w:pPr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2E23" w:rsidRPr="00E72E23" w:rsidRDefault="00E72E23" w:rsidP="00E72E23">
            <w:pPr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2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2E23" w:rsidRPr="00E72E23" w:rsidRDefault="00E72E23" w:rsidP="00E72E23">
            <w:pPr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</w:pPr>
          </w:p>
        </w:tc>
      </w:tr>
      <w:tr w:rsidR="00E72E23" w:rsidRPr="00E72E23" w:rsidTr="007A1026">
        <w:trPr>
          <w:trHeight w:val="20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E23" w:rsidRPr="00E72E23" w:rsidRDefault="00E72E23" w:rsidP="00E72E23">
            <w:pPr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E23" w:rsidRPr="00E72E23" w:rsidRDefault="00E72E23" w:rsidP="00E72E23">
            <w:pPr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2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E23" w:rsidRPr="00E72E23" w:rsidRDefault="00E72E23" w:rsidP="00E72E2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E72E2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  <w:t>Potpis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E23" w:rsidRPr="00E72E23" w:rsidRDefault="00E72E23" w:rsidP="00E72E2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E23" w:rsidRPr="00E72E23" w:rsidRDefault="00E72E23" w:rsidP="00E72E2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E72E2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  <w:t>Potpis</w:t>
            </w:r>
          </w:p>
        </w:tc>
      </w:tr>
      <w:tr w:rsidR="00E72E23" w:rsidRPr="00E72E23" w:rsidTr="007A1026">
        <w:trPr>
          <w:trHeight w:val="20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E23" w:rsidRPr="00E72E23" w:rsidRDefault="00E72E23" w:rsidP="00E72E23">
            <w:pPr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E23" w:rsidRPr="00E72E23" w:rsidRDefault="00E72E23" w:rsidP="00E72E23">
            <w:pPr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21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E23" w:rsidRPr="00E72E23" w:rsidRDefault="00E72E23" w:rsidP="00E72E2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</w:pPr>
            <w:r w:rsidRPr="00E72E23"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  <w:t>______________________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E23" w:rsidRPr="00E72E23" w:rsidRDefault="00E72E23" w:rsidP="00E72E23">
            <w:pPr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276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E23" w:rsidRPr="00E72E23" w:rsidRDefault="00E72E23" w:rsidP="00E72E2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</w:pPr>
            <w:r w:rsidRPr="00E72E23"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  <w:t>____________________</w:t>
            </w:r>
          </w:p>
        </w:tc>
      </w:tr>
      <w:tr w:rsidR="00E72E23" w:rsidRPr="00E72E23" w:rsidTr="007A1026">
        <w:trPr>
          <w:trHeight w:val="20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E23" w:rsidRPr="00E72E23" w:rsidRDefault="00E72E23" w:rsidP="007A1026">
            <w:pPr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E23" w:rsidRPr="00E72E23" w:rsidRDefault="00E72E23" w:rsidP="007A1026">
            <w:pPr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21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2E23" w:rsidRPr="00E72E23" w:rsidRDefault="00E72E23" w:rsidP="007A1026">
            <w:pPr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E23" w:rsidRPr="00E72E23" w:rsidRDefault="00E72E23" w:rsidP="007A1026">
            <w:pPr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7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2E23" w:rsidRPr="00E72E23" w:rsidRDefault="00E72E23" w:rsidP="007A1026">
            <w:pPr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</w:pPr>
          </w:p>
        </w:tc>
      </w:tr>
    </w:tbl>
    <w:p w:rsidR="00BE31F2" w:rsidRDefault="00BE31F2" w:rsidP="007A1026">
      <w:pPr>
        <w:tabs>
          <w:tab w:val="left" w:pos="284"/>
        </w:tabs>
        <w:rPr>
          <w:rFonts w:ascii="Arial" w:hAnsi="Arial" w:cs="Arial"/>
          <w:b/>
        </w:rPr>
      </w:pPr>
    </w:p>
    <w:p w:rsidR="007A1026" w:rsidRDefault="007A1026" w:rsidP="007A1026">
      <w:pPr>
        <w:tabs>
          <w:tab w:val="left" w:pos="284"/>
        </w:tabs>
        <w:rPr>
          <w:rFonts w:ascii="Arial" w:hAnsi="Arial" w:cs="Arial"/>
          <w:b/>
        </w:rPr>
      </w:pPr>
    </w:p>
    <w:p w:rsidR="007A1026" w:rsidRDefault="007A1026" w:rsidP="007A1026">
      <w:pPr>
        <w:tabs>
          <w:tab w:val="left" w:pos="284"/>
        </w:tabs>
        <w:rPr>
          <w:rFonts w:ascii="Arial" w:hAnsi="Arial" w:cs="Arial"/>
          <w:b/>
        </w:rPr>
      </w:pPr>
    </w:p>
    <w:p w:rsidR="007A1026" w:rsidRDefault="007A1026" w:rsidP="007A1026">
      <w:pPr>
        <w:tabs>
          <w:tab w:val="left" w:pos="284"/>
        </w:tabs>
        <w:rPr>
          <w:rFonts w:ascii="Arial" w:hAnsi="Arial" w:cs="Arial"/>
          <w:b/>
        </w:rPr>
      </w:pPr>
    </w:p>
    <w:p w:rsidR="007A1026" w:rsidRDefault="007A1026" w:rsidP="007A1026">
      <w:pPr>
        <w:tabs>
          <w:tab w:val="left" w:pos="284"/>
        </w:tabs>
        <w:rPr>
          <w:rFonts w:ascii="Arial" w:hAnsi="Arial" w:cs="Arial"/>
          <w:b/>
        </w:rPr>
      </w:pPr>
    </w:p>
    <w:p w:rsidR="007A1026" w:rsidRDefault="007A1026" w:rsidP="007A1026">
      <w:pPr>
        <w:tabs>
          <w:tab w:val="left" w:pos="284"/>
        </w:tabs>
        <w:rPr>
          <w:rFonts w:ascii="Arial" w:hAnsi="Arial" w:cs="Arial"/>
          <w:b/>
        </w:rPr>
      </w:pPr>
    </w:p>
    <w:tbl>
      <w:tblPr>
        <w:tblW w:w="8042" w:type="dxa"/>
        <w:tblInd w:w="-806" w:type="dxa"/>
        <w:tblLook w:val="04A0" w:firstRow="1" w:lastRow="0" w:firstColumn="1" w:lastColumn="0" w:noHBand="0" w:noVBand="1"/>
      </w:tblPr>
      <w:tblGrid>
        <w:gridCol w:w="1855"/>
        <w:gridCol w:w="5624"/>
        <w:gridCol w:w="563"/>
      </w:tblGrid>
      <w:tr w:rsidR="006A5DE0" w:rsidRPr="007A1026" w:rsidTr="006A5DE0">
        <w:trPr>
          <w:trHeight w:val="102"/>
        </w:trPr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DE0" w:rsidRPr="007A1026" w:rsidRDefault="006A5DE0" w:rsidP="00B975D1">
            <w:pPr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bookmarkStart w:id="0" w:name="_GoBack"/>
            <w:bookmarkEnd w:id="0"/>
          </w:p>
        </w:tc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DE0" w:rsidRPr="007A1026" w:rsidRDefault="006A5DE0" w:rsidP="003C276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DE0" w:rsidRPr="007A1026" w:rsidRDefault="006A5DE0" w:rsidP="00B975D1">
            <w:pPr>
              <w:rPr>
                <w:rFonts w:ascii="Calibri" w:hAnsi="Calibri"/>
                <w:color w:val="000000"/>
                <w:sz w:val="16"/>
                <w:szCs w:val="16"/>
                <w:lang w:eastAsia="ja-JP"/>
              </w:rPr>
            </w:pPr>
          </w:p>
        </w:tc>
      </w:tr>
    </w:tbl>
    <w:p w:rsidR="00E136CA" w:rsidRPr="007A1026" w:rsidRDefault="00E136CA" w:rsidP="006A5DE0">
      <w:pPr>
        <w:tabs>
          <w:tab w:val="left" w:pos="10365"/>
        </w:tabs>
        <w:rPr>
          <w:rFonts w:ascii="Arial" w:hAnsi="Arial" w:cs="Arial"/>
          <w:b/>
          <w:sz w:val="22"/>
          <w:szCs w:val="22"/>
        </w:rPr>
      </w:pPr>
    </w:p>
    <w:sectPr w:rsidR="00E136CA" w:rsidRPr="007A1026" w:rsidSect="00E23AB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64F3" w:rsidRDefault="00A864F3" w:rsidP="00B14A03">
      <w:r>
        <w:separator/>
      </w:r>
    </w:p>
  </w:endnote>
  <w:endnote w:type="continuationSeparator" w:id="0">
    <w:p w:rsidR="00A864F3" w:rsidRDefault="00A864F3" w:rsidP="00B14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64F3" w:rsidRDefault="00A864F3" w:rsidP="00B14A03">
      <w:r>
        <w:separator/>
      </w:r>
    </w:p>
  </w:footnote>
  <w:footnote w:type="continuationSeparator" w:id="0">
    <w:p w:rsidR="00A864F3" w:rsidRDefault="00A864F3" w:rsidP="00B14A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E0AB1"/>
    <w:multiLevelType w:val="multilevel"/>
    <w:tmpl w:val="D46001F0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CDD1B87"/>
    <w:multiLevelType w:val="hybridMultilevel"/>
    <w:tmpl w:val="6528101A"/>
    <w:lvl w:ilvl="0" w:tplc="3AF435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E22AE"/>
    <w:multiLevelType w:val="hybridMultilevel"/>
    <w:tmpl w:val="B0702E3E"/>
    <w:lvl w:ilvl="0" w:tplc="87EC11E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71EF8"/>
    <w:multiLevelType w:val="hybridMultilevel"/>
    <w:tmpl w:val="D9F05C04"/>
    <w:lvl w:ilvl="0" w:tplc="7A30F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065D7"/>
    <w:multiLevelType w:val="hybridMultilevel"/>
    <w:tmpl w:val="1CE6FC5A"/>
    <w:lvl w:ilvl="0" w:tplc="8A9E3FF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E64AB"/>
    <w:multiLevelType w:val="hybridMultilevel"/>
    <w:tmpl w:val="580C3C5A"/>
    <w:lvl w:ilvl="0" w:tplc="CB54E95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015E8"/>
    <w:multiLevelType w:val="hybridMultilevel"/>
    <w:tmpl w:val="4880E104"/>
    <w:lvl w:ilvl="0" w:tplc="93E64E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303B1"/>
    <w:multiLevelType w:val="hybridMultilevel"/>
    <w:tmpl w:val="0434A932"/>
    <w:lvl w:ilvl="0" w:tplc="66287510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FB1469"/>
    <w:multiLevelType w:val="hybridMultilevel"/>
    <w:tmpl w:val="8592D93C"/>
    <w:lvl w:ilvl="0" w:tplc="98CC4EE2">
      <w:start w:val="5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42C86"/>
    <w:multiLevelType w:val="multilevel"/>
    <w:tmpl w:val="E97AB5D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E7A57D3"/>
    <w:multiLevelType w:val="hybridMultilevel"/>
    <w:tmpl w:val="F87660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C4876"/>
    <w:multiLevelType w:val="hybridMultilevel"/>
    <w:tmpl w:val="F9DC01D2"/>
    <w:lvl w:ilvl="0" w:tplc="74C29C6A">
      <w:start w:val="1"/>
      <w:numFmt w:val="lowerLetter"/>
      <w:lvlText w:val="%1."/>
      <w:lvlJc w:val="left"/>
      <w:pPr>
        <w:ind w:left="1440" w:hanging="360"/>
      </w:pPr>
      <w:rPr>
        <w:b w:val="0"/>
        <w:color w:val="auto"/>
      </w:rPr>
    </w:lvl>
    <w:lvl w:ilvl="1" w:tplc="1B72392A">
      <w:start w:val="1"/>
      <w:numFmt w:val="decimal"/>
      <w:lvlText w:val="%2."/>
      <w:lvlJc w:val="left"/>
      <w:pPr>
        <w:ind w:left="2505" w:hanging="705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41572E1"/>
    <w:multiLevelType w:val="hybridMultilevel"/>
    <w:tmpl w:val="D45A02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5745EE"/>
    <w:multiLevelType w:val="hybridMultilevel"/>
    <w:tmpl w:val="69FEBF0A"/>
    <w:lvl w:ilvl="0" w:tplc="F2EA8B1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444C7F"/>
    <w:multiLevelType w:val="hybridMultilevel"/>
    <w:tmpl w:val="DC682E76"/>
    <w:lvl w:ilvl="0" w:tplc="FCD067E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D83838"/>
    <w:multiLevelType w:val="hybridMultilevel"/>
    <w:tmpl w:val="8CDA1C38"/>
    <w:lvl w:ilvl="0" w:tplc="8A9E3FF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1071CE"/>
    <w:multiLevelType w:val="hybridMultilevel"/>
    <w:tmpl w:val="13004B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FC2C88"/>
    <w:multiLevelType w:val="hybridMultilevel"/>
    <w:tmpl w:val="19F40006"/>
    <w:lvl w:ilvl="0" w:tplc="0FD0123E"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4990721"/>
    <w:multiLevelType w:val="hybridMultilevel"/>
    <w:tmpl w:val="418AA27C"/>
    <w:lvl w:ilvl="0" w:tplc="79BCC276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54562CD"/>
    <w:multiLevelType w:val="hybridMultilevel"/>
    <w:tmpl w:val="00FE7BD4"/>
    <w:lvl w:ilvl="0" w:tplc="DA44123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906062"/>
    <w:multiLevelType w:val="hybridMultilevel"/>
    <w:tmpl w:val="E0885A38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6F3835"/>
    <w:multiLevelType w:val="hybridMultilevel"/>
    <w:tmpl w:val="B9E89B08"/>
    <w:lvl w:ilvl="0" w:tplc="93E64E5E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31417A"/>
    <w:multiLevelType w:val="hybridMultilevel"/>
    <w:tmpl w:val="3678E95C"/>
    <w:lvl w:ilvl="0" w:tplc="A6CC792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71F2E68"/>
    <w:multiLevelType w:val="hybridMultilevel"/>
    <w:tmpl w:val="BCFC826A"/>
    <w:lvl w:ilvl="0" w:tplc="7D466836">
      <w:numFmt w:val="bullet"/>
      <w:lvlText w:val="-"/>
      <w:lvlJc w:val="left"/>
      <w:pPr>
        <w:ind w:left="360" w:hanging="360"/>
      </w:pPr>
      <w:rPr>
        <w:rFonts w:ascii="Arial Narrow" w:eastAsia="Times New Roman" w:hAnsi="Arial Narrow" w:hint="default"/>
        <w:color w:val="auto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80B7F2F"/>
    <w:multiLevelType w:val="hybridMultilevel"/>
    <w:tmpl w:val="5FC0B674"/>
    <w:lvl w:ilvl="0" w:tplc="FCB429F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4CD713D4"/>
    <w:multiLevelType w:val="hybridMultilevel"/>
    <w:tmpl w:val="D23847AC"/>
    <w:lvl w:ilvl="0" w:tplc="7A30FE8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E239C8"/>
    <w:multiLevelType w:val="hybridMultilevel"/>
    <w:tmpl w:val="107A9BDC"/>
    <w:lvl w:ilvl="0" w:tplc="B600A234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D76125"/>
    <w:multiLevelType w:val="multilevel"/>
    <w:tmpl w:val="5302C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4EEE4CE0"/>
    <w:multiLevelType w:val="hybridMultilevel"/>
    <w:tmpl w:val="94AC278A"/>
    <w:lvl w:ilvl="0" w:tplc="31E0BEB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CC1526"/>
    <w:multiLevelType w:val="hybridMultilevel"/>
    <w:tmpl w:val="66E82C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9C5B34"/>
    <w:multiLevelType w:val="hybridMultilevel"/>
    <w:tmpl w:val="ACF47D34"/>
    <w:lvl w:ilvl="0" w:tplc="D3B8F1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C463D9"/>
    <w:multiLevelType w:val="multilevel"/>
    <w:tmpl w:val="8CCCFEE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693538C"/>
    <w:multiLevelType w:val="hybridMultilevel"/>
    <w:tmpl w:val="BE488B08"/>
    <w:lvl w:ilvl="0" w:tplc="E15E5A88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78404EA"/>
    <w:multiLevelType w:val="hybridMultilevel"/>
    <w:tmpl w:val="541AF904"/>
    <w:lvl w:ilvl="0" w:tplc="7A30F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221785"/>
    <w:multiLevelType w:val="hybridMultilevel"/>
    <w:tmpl w:val="056C7AF4"/>
    <w:lvl w:ilvl="0" w:tplc="6DC8F3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407DF0"/>
    <w:multiLevelType w:val="hybridMultilevel"/>
    <w:tmpl w:val="569067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71309B"/>
    <w:multiLevelType w:val="hybridMultilevel"/>
    <w:tmpl w:val="88244F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1B4C9E"/>
    <w:multiLevelType w:val="hybridMultilevel"/>
    <w:tmpl w:val="A3F20A24"/>
    <w:lvl w:ilvl="0" w:tplc="BB646E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E74625"/>
    <w:multiLevelType w:val="hybridMultilevel"/>
    <w:tmpl w:val="3FD2D466"/>
    <w:lvl w:ilvl="0" w:tplc="E9CE3B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F31570"/>
    <w:multiLevelType w:val="hybridMultilevel"/>
    <w:tmpl w:val="45DA4C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566B22"/>
    <w:multiLevelType w:val="hybridMultilevel"/>
    <w:tmpl w:val="1CE6FC5A"/>
    <w:lvl w:ilvl="0" w:tplc="8A9E3FF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2"/>
  </w:num>
  <w:num w:numId="3">
    <w:abstractNumId w:val="2"/>
  </w:num>
  <w:num w:numId="4">
    <w:abstractNumId w:val="21"/>
  </w:num>
  <w:num w:numId="5">
    <w:abstractNumId w:val="27"/>
  </w:num>
  <w:num w:numId="6">
    <w:abstractNumId w:val="1"/>
  </w:num>
  <w:num w:numId="7">
    <w:abstractNumId w:val="6"/>
  </w:num>
  <w:num w:numId="8">
    <w:abstractNumId w:val="9"/>
  </w:num>
  <w:num w:numId="9">
    <w:abstractNumId w:val="15"/>
  </w:num>
  <w:num w:numId="10">
    <w:abstractNumId w:val="3"/>
  </w:num>
  <w:num w:numId="11">
    <w:abstractNumId w:val="33"/>
  </w:num>
  <w:num w:numId="12">
    <w:abstractNumId w:val="8"/>
  </w:num>
  <w:num w:numId="13">
    <w:abstractNumId w:val="14"/>
  </w:num>
  <w:num w:numId="14">
    <w:abstractNumId w:val="10"/>
  </w:num>
  <w:num w:numId="15">
    <w:abstractNumId w:val="40"/>
  </w:num>
  <w:num w:numId="16">
    <w:abstractNumId w:val="4"/>
  </w:num>
  <w:num w:numId="17">
    <w:abstractNumId w:val="0"/>
  </w:num>
  <w:num w:numId="18">
    <w:abstractNumId w:val="31"/>
  </w:num>
  <w:num w:numId="19">
    <w:abstractNumId w:val="34"/>
  </w:num>
  <w:num w:numId="20">
    <w:abstractNumId w:val="28"/>
  </w:num>
  <w:num w:numId="21">
    <w:abstractNumId w:val="30"/>
  </w:num>
  <w:num w:numId="22">
    <w:abstractNumId w:val="5"/>
  </w:num>
  <w:num w:numId="23">
    <w:abstractNumId w:val="35"/>
  </w:num>
  <w:num w:numId="24">
    <w:abstractNumId w:val="19"/>
  </w:num>
  <w:num w:numId="25">
    <w:abstractNumId w:val="16"/>
  </w:num>
  <w:num w:numId="26">
    <w:abstractNumId w:val="29"/>
  </w:num>
  <w:num w:numId="27">
    <w:abstractNumId w:val="38"/>
  </w:num>
  <w:num w:numId="28">
    <w:abstractNumId w:val="24"/>
  </w:num>
  <w:num w:numId="29">
    <w:abstractNumId w:val="36"/>
  </w:num>
  <w:num w:numId="30">
    <w:abstractNumId w:val="12"/>
  </w:num>
  <w:num w:numId="31">
    <w:abstractNumId w:val="26"/>
  </w:num>
  <w:num w:numId="32">
    <w:abstractNumId w:val="37"/>
  </w:num>
  <w:num w:numId="33">
    <w:abstractNumId w:val="39"/>
  </w:num>
  <w:num w:numId="34">
    <w:abstractNumId w:val="23"/>
  </w:num>
  <w:num w:numId="35">
    <w:abstractNumId w:val="11"/>
  </w:num>
  <w:num w:numId="36">
    <w:abstractNumId w:val="32"/>
  </w:num>
  <w:num w:numId="37">
    <w:abstractNumId w:val="18"/>
  </w:num>
  <w:num w:numId="38">
    <w:abstractNumId w:val="20"/>
  </w:num>
  <w:num w:numId="39">
    <w:abstractNumId w:val="13"/>
  </w:num>
  <w:num w:numId="40">
    <w:abstractNumId w:val="17"/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6AB"/>
    <w:rsid w:val="00004D0F"/>
    <w:rsid w:val="000051A0"/>
    <w:rsid w:val="000117D0"/>
    <w:rsid w:val="00015480"/>
    <w:rsid w:val="0001733B"/>
    <w:rsid w:val="00034EBC"/>
    <w:rsid w:val="000369EB"/>
    <w:rsid w:val="00037C5A"/>
    <w:rsid w:val="00037D05"/>
    <w:rsid w:val="00041015"/>
    <w:rsid w:val="00044E58"/>
    <w:rsid w:val="00056E71"/>
    <w:rsid w:val="00056F64"/>
    <w:rsid w:val="000602D8"/>
    <w:rsid w:val="00060DAE"/>
    <w:rsid w:val="000734F0"/>
    <w:rsid w:val="00073A05"/>
    <w:rsid w:val="00075806"/>
    <w:rsid w:val="00075950"/>
    <w:rsid w:val="00075D56"/>
    <w:rsid w:val="00076974"/>
    <w:rsid w:val="000859F5"/>
    <w:rsid w:val="000905AD"/>
    <w:rsid w:val="000A207F"/>
    <w:rsid w:val="000A21E2"/>
    <w:rsid w:val="000B0F02"/>
    <w:rsid w:val="000B107C"/>
    <w:rsid w:val="000B2775"/>
    <w:rsid w:val="000B6250"/>
    <w:rsid w:val="000B6F4F"/>
    <w:rsid w:val="000C1204"/>
    <w:rsid w:val="000C3189"/>
    <w:rsid w:val="000E2F02"/>
    <w:rsid w:val="000E75A0"/>
    <w:rsid w:val="000F13D0"/>
    <w:rsid w:val="00100494"/>
    <w:rsid w:val="001025CF"/>
    <w:rsid w:val="00105760"/>
    <w:rsid w:val="00106154"/>
    <w:rsid w:val="001117AE"/>
    <w:rsid w:val="00115076"/>
    <w:rsid w:val="00115BCB"/>
    <w:rsid w:val="001176A5"/>
    <w:rsid w:val="00117776"/>
    <w:rsid w:val="001178A2"/>
    <w:rsid w:val="001207DD"/>
    <w:rsid w:val="00122694"/>
    <w:rsid w:val="0012570D"/>
    <w:rsid w:val="00132D0B"/>
    <w:rsid w:val="00137412"/>
    <w:rsid w:val="001374D8"/>
    <w:rsid w:val="0014126A"/>
    <w:rsid w:val="001416A7"/>
    <w:rsid w:val="00141715"/>
    <w:rsid w:val="0014573A"/>
    <w:rsid w:val="00154B0A"/>
    <w:rsid w:val="00157047"/>
    <w:rsid w:val="00167FF8"/>
    <w:rsid w:val="00170C96"/>
    <w:rsid w:val="0017426E"/>
    <w:rsid w:val="0018799D"/>
    <w:rsid w:val="0019013F"/>
    <w:rsid w:val="00191100"/>
    <w:rsid w:val="00193E9D"/>
    <w:rsid w:val="00195251"/>
    <w:rsid w:val="00195DF1"/>
    <w:rsid w:val="00195FD6"/>
    <w:rsid w:val="00197CF3"/>
    <w:rsid w:val="001A3F1A"/>
    <w:rsid w:val="001A64C3"/>
    <w:rsid w:val="001B0D26"/>
    <w:rsid w:val="001B240D"/>
    <w:rsid w:val="001D5381"/>
    <w:rsid w:val="001D756F"/>
    <w:rsid w:val="001F51FB"/>
    <w:rsid w:val="00200833"/>
    <w:rsid w:val="0020629C"/>
    <w:rsid w:val="00206D23"/>
    <w:rsid w:val="002121B9"/>
    <w:rsid w:val="00214C3A"/>
    <w:rsid w:val="00215A5B"/>
    <w:rsid w:val="00216D8D"/>
    <w:rsid w:val="00220A1C"/>
    <w:rsid w:val="00221E85"/>
    <w:rsid w:val="002318C3"/>
    <w:rsid w:val="0023726B"/>
    <w:rsid w:val="00240634"/>
    <w:rsid w:val="00242F5B"/>
    <w:rsid w:val="002451A2"/>
    <w:rsid w:val="00246B49"/>
    <w:rsid w:val="0024706B"/>
    <w:rsid w:val="00247CD6"/>
    <w:rsid w:val="00253B50"/>
    <w:rsid w:val="002577BD"/>
    <w:rsid w:val="002650A1"/>
    <w:rsid w:val="0026619C"/>
    <w:rsid w:val="0027238E"/>
    <w:rsid w:val="0028449A"/>
    <w:rsid w:val="002905D4"/>
    <w:rsid w:val="002B18D9"/>
    <w:rsid w:val="002B43DE"/>
    <w:rsid w:val="002B669F"/>
    <w:rsid w:val="002B68D7"/>
    <w:rsid w:val="002B6CF0"/>
    <w:rsid w:val="002C6E03"/>
    <w:rsid w:val="002D00C8"/>
    <w:rsid w:val="002D68D9"/>
    <w:rsid w:val="002E0883"/>
    <w:rsid w:val="002E3EEF"/>
    <w:rsid w:val="002E5DC1"/>
    <w:rsid w:val="002F1298"/>
    <w:rsid w:val="002F2D9A"/>
    <w:rsid w:val="002F54F2"/>
    <w:rsid w:val="002F7371"/>
    <w:rsid w:val="00312EA4"/>
    <w:rsid w:val="0031365E"/>
    <w:rsid w:val="003369F0"/>
    <w:rsid w:val="00344DF5"/>
    <w:rsid w:val="00363421"/>
    <w:rsid w:val="00364A80"/>
    <w:rsid w:val="00367FE6"/>
    <w:rsid w:val="003730CA"/>
    <w:rsid w:val="00376E2E"/>
    <w:rsid w:val="00380DD7"/>
    <w:rsid w:val="00383B35"/>
    <w:rsid w:val="0039000C"/>
    <w:rsid w:val="003A6960"/>
    <w:rsid w:val="003A6E07"/>
    <w:rsid w:val="003A76D5"/>
    <w:rsid w:val="003B15F3"/>
    <w:rsid w:val="003B46A0"/>
    <w:rsid w:val="003B6281"/>
    <w:rsid w:val="003C105A"/>
    <w:rsid w:val="003C276C"/>
    <w:rsid w:val="003C4D58"/>
    <w:rsid w:val="003D10E8"/>
    <w:rsid w:val="003D1BCC"/>
    <w:rsid w:val="003D2523"/>
    <w:rsid w:val="003D4222"/>
    <w:rsid w:val="003F56B2"/>
    <w:rsid w:val="004006FF"/>
    <w:rsid w:val="0040093C"/>
    <w:rsid w:val="00417340"/>
    <w:rsid w:val="00422AB9"/>
    <w:rsid w:val="00422AE0"/>
    <w:rsid w:val="00431768"/>
    <w:rsid w:val="0043396D"/>
    <w:rsid w:val="00442B57"/>
    <w:rsid w:val="00443335"/>
    <w:rsid w:val="00452E82"/>
    <w:rsid w:val="004600E1"/>
    <w:rsid w:val="00463C14"/>
    <w:rsid w:val="00464410"/>
    <w:rsid w:val="00465016"/>
    <w:rsid w:val="0047278E"/>
    <w:rsid w:val="00474813"/>
    <w:rsid w:val="004806B9"/>
    <w:rsid w:val="00480B76"/>
    <w:rsid w:val="00482932"/>
    <w:rsid w:val="004A1826"/>
    <w:rsid w:val="004A2A48"/>
    <w:rsid w:val="004A47B4"/>
    <w:rsid w:val="004A7E82"/>
    <w:rsid w:val="004B040E"/>
    <w:rsid w:val="004B370F"/>
    <w:rsid w:val="004B4347"/>
    <w:rsid w:val="004B56BD"/>
    <w:rsid w:val="004B66E2"/>
    <w:rsid w:val="004C02E9"/>
    <w:rsid w:val="004C05E0"/>
    <w:rsid w:val="004C1097"/>
    <w:rsid w:val="004D0E26"/>
    <w:rsid w:val="004E0519"/>
    <w:rsid w:val="00506A29"/>
    <w:rsid w:val="005070EC"/>
    <w:rsid w:val="00515322"/>
    <w:rsid w:val="00531633"/>
    <w:rsid w:val="00533AE2"/>
    <w:rsid w:val="00534E50"/>
    <w:rsid w:val="00537AE6"/>
    <w:rsid w:val="005405D1"/>
    <w:rsid w:val="0054700A"/>
    <w:rsid w:val="0055244A"/>
    <w:rsid w:val="00552870"/>
    <w:rsid w:val="0056557C"/>
    <w:rsid w:val="00570182"/>
    <w:rsid w:val="00573B1C"/>
    <w:rsid w:val="00576298"/>
    <w:rsid w:val="0058228D"/>
    <w:rsid w:val="00582966"/>
    <w:rsid w:val="0059638E"/>
    <w:rsid w:val="005965C9"/>
    <w:rsid w:val="005A3C89"/>
    <w:rsid w:val="005B088F"/>
    <w:rsid w:val="005B40A1"/>
    <w:rsid w:val="005C6718"/>
    <w:rsid w:val="005C793A"/>
    <w:rsid w:val="005D1C44"/>
    <w:rsid w:val="005D5EDC"/>
    <w:rsid w:val="005E0F49"/>
    <w:rsid w:val="005E52A8"/>
    <w:rsid w:val="005F12F0"/>
    <w:rsid w:val="00611FED"/>
    <w:rsid w:val="00623188"/>
    <w:rsid w:val="00632866"/>
    <w:rsid w:val="006407A7"/>
    <w:rsid w:val="006407B2"/>
    <w:rsid w:val="00640CCA"/>
    <w:rsid w:val="0065088A"/>
    <w:rsid w:val="00655D15"/>
    <w:rsid w:val="00657047"/>
    <w:rsid w:val="00661311"/>
    <w:rsid w:val="0066461B"/>
    <w:rsid w:val="00665C08"/>
    <w:rsid w:val="0067712B"/>
    <w:rsid w:val="00677217"/>
    <w:rsid w:val="00680220"/>
    <w:rsid w:val="006853DB"/>
    <w:rsid w:val="00694516"/>
    <w:rsid w:val="006A48DB"/>
    <w:rsid w:val="006A4EB8"/>
    <w:rsid w:val="006A5DE0"/>
    <w:rsid w:val="006B691F"/>
    <w:rsid w:val="006C102F"/>
    <w:rsid w:val="006C49A9"/>
    <w:rsid w:val="006C5820"/>
    <w:rsid w:val="006D0A17"/>
    <w:rsid w:val="006D0AEC"/>
    <w:rsid w:val="006D387E"/>
    <w:rsid w:val="006E0C52"/>
    <w:rsid w:val="006E528A"/>
    <w:rsid w:val="006F10F9"/>
    <w:rsid w:val="006F3905"/>
    <w:rsid w:val="00700F2C"/>
    <w:rsid w:val="007033C6"/>
    <w:rsid w:val="007117DE"/>
    <w:rsid w:val="00716883"/>
    <w:rsid w:val="00723EA7"/>
    <w:rsid w:val="00732FB1"/>
    <w:rsid w:val="0074499D"/>
    <w:rsid w:val="00750B4B"/>
    <w:rsid w:val="00752059"/>
    <w:rsid w:val="0075362C"/>
    <w:rsid w:val="00764FE8"/>
    <w:rsid w:val="0076522E"/>
    <w:rsid w:val="007665FB"/>
    <w:rsid w:val="007701E2"/>
    <w:rsid w:val="007712DD"/>
    <w:rsid w:val="00776047"/>
    <w:rsid w:val="00777C80"/>
    <w:rsid w:val="007823BA"/>
    <w:rsid w:val="007825E7"/>
    <w:rsid w:val="00783AB4"/>
    <w:rsid w:val="007906D7"/>
    <w:rsid w:val="007911A1"/>
    <w:rsid w:val="00794A4C"/>
    <w:rsid w:val="007969FF"/>
    <w:rsid w:val="007A1026"/>
    <w:rsid w:val="007B27D1"/>
    <w:rsid w:val="007B788D"/>
    <w:rsid w:val="007C494C"/>
    <w:rsid w:val="007D2AF7"/>
    <w:rsid w:val="007D6F16"/>
    <w:rsid w:val="007E7E57"/>
    <w:rsid w:val="00802D5F"/>
    <w:rsid w:val="008050F5"/>
    <w:rsid w:val="00814B3F"/>
    <w:rsid w:val="00816E4F"/>
    <w:rsid w:val="008178C9"/>
    <w:rsid w:val="0082442A"/>
    <w:rsid w:val="00825EC9"/>
    <w:rsid w:val="008303E3"/>
    <w:rsid w:val="00831B27"/>
    <w:rsid w:val="00833DAE"/>
    <w:rsid w:val="00847B77"/>
    <w:rsid w:val="00860E07"/>
    <w:rsid w:val="00870366"/>
    <w:rsid w:val="008922E2"/>
    <w:rsid w:val="00897E9E"/>
    <w:rsid w:val="008B3337"/>
    <w:rsid w:val="008C06E1"/>
    <w:rsid w:val="008C5889"/>
    <w:rsid w:val="008C6C1C"/>
    <w:rsid w:val="008C7098"/>
    <w:rsid w:val="008D0C86"/>
    <w:rsid w:val="008D7196"/>
    <w:rsid w:val="008E6602"/>
    <w:rsid w:val="008E72E2"/>
    <w:rsid w:val="00903C9C"/>
    <w:rsid w:val="00905002"/>
    <w:rsid w:val="00914BDB"/>
    <w:rsid w:val="00915DB2"/>
    <w:rsid w:val="0091654E"/>
    <w:rsid w:val="00922214"/>
    <w:rsid w:val="00936402"/>
    <w:rsid w:val="00936D78"/>
    <w:rsid w:val="00946A63"/>
    <w:rsid w:val="00950111"/>
    <w:rsid w:val="009556FC"/>
    <w:rsid w:val="009649D1"/>
    <w:rsid w:val="00966FAE"/>
    <w:rsid w:val="009733A1"/>
    <w:rsid w:val="00974259"/>
    <w:rsid w:val="009771EE"/>
    <w:rsid w:val="00984DF5"/>
    <w:rsid w:val="00985C24"/>
    <w:rsid w:val="00987C8D"/>
    <w:rsid w:val="00990537"/>
    <w:rsid w:val="0099727C"/>
    <w:rsid w:val="009A0C16"/>
    <w:rsid w:val="009A5455"/>
    <w:rsid w:val="009C00BA"/>
    <w:rsid w:val="009D577A"/>
    <w:rsid w:val="009D5F12"/>
    <w:rsid w:val="009E09C9"/>
    <w:rsid w:val="009E0F9D"/>
    <w:rsid w:val="009E3D5B"/>
    <w:rsid w:val="009F1FA6"/>
    <w:rsid w:val="00A01419"/>
    <w:rsid w:val="00A01EDB"/>
    <w:rsid w:val="00A03D88"/>
    <w:rsid w:val="00A077A7"/>
    <w:rsid w:val="00A1184B"/>
    <w:rsid w:val="00A21BAB"/>
    <w:rsid w:val="00A25770"/>
    <w:rsid w:val="00A27776"/>
    <w:rsid w:val="00A33F7A"/>
    <w:rsid w:val="00A34CA9"/>
    <w:rsid w:val="00A415B5"/>
    <w:rsid w:val="00A51AEC"/>
    <w:rsid w:val="00A6761B"/>
    <w:rsid w:val="00A75827"/>
    <w:rsid w:val="00A864F3"/>
    <w:rsid w:val="00A86654"/>
    <w:rsid w:val="00A87CA6"/>
    <w:rsid w:val="00A91560"/>
    <w:rsid w:val="00A96C33"/>
    <w:rsid w:val="00A97462"/>
    <w:rsid w:val="00A97B1B"/>
    <w:rsid w:val="00AA04D1"/>
    <w:rsid w:val="00AA5503"/>
    <w:rsid w:val="00AB163F"/>
    <w:rsid w:val="00AB2AF5"/>
    <w:rsid w:val="00AB46E6"/>
    <w:rsid w:val="00AC14F5"/>
    <w:rsid w:val="00AC55FE"/>
    <w:rsid w:val="00AC7721"/>
    <w:rsid w:val="00AD264B"/>
    <w:rsid w:val="00AE0E49"/>
    <w:rsid w:val="00AE4DDF"/>
    <w:rsid w:val="00AF0330"/>
    <w:rsid w:val="00AF0401"/>
    <w:rsid w:val="00B11D4C"/>
    <w:rsid w:val="00B14A03"/>
    <w:rsid w:val="00B217FE"/>
    <w:rsid w:val="00B21BCC"/>
    <w:rsid w:val="00B25597"/>
    <w:rsid w:val="00B25CDF"/>
    <w:rsid w:val="00B34CEE"/>
    <w:rsid w:val="00B365BB"/>
    <w:rsid w:val="00B4658F"/>
    <w:rsid w:val="00B53A12"/>
    <w:rsid w:val="00B5569A"/>
    <w:rsid w:val="00B56F43"/>
    <w:rsid w:val="00B72947"/>
    <w:rsid w:val="00B77C68"/>
    <w:rsid w:val="00B835C9"/>
    <w:rsid w:val="00B8473C"/>
    <w:rsid w:val="00B9075D"/>
    <w:rsid w:val="00B9278C"/>
    <w:rsid w:val="00B975D1"/>
    <w:rsid w:val="00BA30FE"/>
    <w:rsid w:val="00BB55B3"/>
    <w:rsid w:val="00BE07B4"/>
    <w:rsid w:val="00BE2D31"/>
    <w:rsid w:val="00BE31F2"/>
    <w:rsid w:val="00BF0B0A"/>
    <w:rsid w:val="00BF57C3"/>
    <w:rsid w:val="00BF6A50"/>
    <w:rsid w:val="00BF746D"/>
    <w:rsid w:val="00BF7747"/>
    <w:rsid w:val="00C13256"/>
    <w:rsid w:val="00C1436E"/>
    <w:rsid w:val="00C1668B"/>
    <w:rsid w:val="00C27371"/>
    <w:rsid w:val="00C373C5"/>
    <w:rsid w:val="00C54539"/>
    <w:rsid w:val="00C55E67"/>
    <w:rsid w:val="00C6054F"/>
    <w:rsid w:val="00C609F5"/>
    <w:rsid w:val="00C67352"/>
    <w:rsid w:val="00C704E9"/>
    <w:rsid w:val="00C713C7"/>
    <w:rsid w:val="00C754CB"/>
    <w:rsid w:val="00C81E17"/>
    <w:rsid w:val="00C828E8"/>
    <w:rsid w:val="00CA0F3A"/>
    <w:rsid w:val="00CB00B2"/>
    <w:rsid w:val="00CB0230"/>
    <w:rsid w:val="00CB1CD1"/>
    <w:rsid w:val="00CB2D4F"/>
    <w:rsid w:val="00CB59DE"/>
    <w:rsid w:val="00CC324E"/>
    <w:rsid w:val="00CD17F2"/>
    <w:rsid w:val="00CD4237"/>
    <w:rsid w:val="00CD7C5A"/>
    <w:rsid w:val="00CE24A4"/>
    <w:rsid w:val="00CE771E"/>
    <w:rsid w:val="00CF6544"/>
    <w:rsid w:val="00CF6B0E"/>
    <w:rsid w:val="00D01362"/>
    <w:rsid w:val="00D01569"/>
    <w:rsid w:val="00D0185B"/>
    <w:rsid w:val="00D05AC4"/>
    <w:rsid w:val="00D1559F"/>
    <w:rsid w:val="00D16287"/>
    <w:rsid w:val="00D24098"/>
    <w:rsid w:val="00D24CBD"/>
    <w:rsid w:val="00D30089"/>
    <w:rsid w:val="00D41670"/>
    <w:rsid w:val="00D439EC"/>
    <w:rsid w:val="00D4447A"/>
    <w:rsid w:val="00D50695"/>
    <w:rsid w:val="00D51931"/>
    <w:rsid w:val="00D53022"/>
    <w:rsid w:val="00D62200"/>
    <w:rsid w:val="00D65578"/>
    <w:rsid w:val="00D655E7"/>
    <w:rsid w:val="00D7021A"/>
    <w:rsid w:val="00D706E1"/>
    <w:rsid w:val="00D747E7"/>
    <w:rsid w:val="00D814B8"/>
    <w:rsid w:val="00D82EBA"/>
    <w:rsid w:val="00D84C91"/>
    <w:rsid w:val="00D93CFF"/>
    <w:rsid w:val="00D93DCC"/>
    <w:rsid w:val="00DA3B91"/>
    <w:rsid w:val="00DA4EA7"/>
    <w:rsid w:val="00DB16AB"/>
    <w:rsid w:val="00DB183B"/>
    <w:rsid w:val="00DC01EE"/>
    <w:rsid w:val="00DC0794"/>
    <w:rsid w:val="00DC1A65"/>
    <w:rsid w:val="00DC421B"/>
    <w:rsid w:val="00DC5CCA"/>
    <w:rsid w:val="00DD16AA"/>
    <w:rsid w:val="00DD4D17"/>
    <w:rsid w:val="00DE4A7C"/>
    <w:rsid w:val="00DE567C"/>
    <w:rsid w:val="00DE6902"/>
    <w:rsid w:val="00DF6C53"/>
    <w:rsid w:val="00E07EF9"/>
    <w:rsid w:val="00E119AB"/>
    <w:rsid w:val="00E12861"/>
    <w:rsid w:val="00E12FD5"/>
    <w:rsid w:val="00E136CA"/>
    <w:rsid w:val="00E15255"/>
    <w:rsid w:val="00E16D62"/>
    <w:rsid w:val="00E21EC9"/>
    <w:rsid w:val="00E23AB1"/>
    <w:rsid w:val="00E2611F"/>
    <w:rsid w:val="00E34A6A"/>
    <w:rsid w:val="00E35482"/>
    <w:rsid w:val="00E44561"/>
    <w:rsid w:val="00E531C4"/>
    <w:rsid w:val="00E57A64"/>
    <w:rsid w:val="00E60306"/>
    <w:rsid w:val="00E60B32"/>
    <w:rsid w:val="00E61A27"/>
    <w:rsid w:val="00E67EF3"/>
    <w:rsid w:val="00E722CA"/>
    <w:rsid w:val="00E72E23"/>
    <w:rsid w:val="00E73E21"/>
    <w:rsid w:val="00E81104"/>
    <w:rsid w:val="00E90C09"/>
    <w:rsid w:val="00E963DC"/>
    <w:rsid w:val="00EA085B"/>
    <w:rsid w:val="00EA16A1"/>
    <w:rsid w:val="00EB623F"/>
    <w:rsid w:val="00EB7B32"/>
    <w:rsid w:val="00EB7D15"/>
    <w:rsid w:val="00EC6D5B"/>
    <w:rsid w:val="00EC795A"/>
    <w:rsid w:val="00ED78DB"/>
    <w:rsid w:val="00EE3EDC"/>
    <w:rsid w:val="00EE6940"/>
    <w:rsid w:val="00EF1DB5"/>
    <w:rsid w:val="00F14744"/>
    <w:rsid w:val="00F166BE"/>
    <w:rsid w:val="00F16CFA"/>
    <w:rsid w:val="00F173C3"/>
    <w:rsid w:val="00F22907"/>
    <w:rsid w:val="00F240CB"/>
    <w:rsid w:val="00F32768"/>
    <w:rsid w:val="00F34859"/>
    <w:rsid w:val="00F37DEF"/>
    <w:rsid w:val="00F4173A"/>
    <w:rsid w:val="00F42A7A"/>
    <w:rsid w:val="00F46735"/>
    <w:rsid w:val="00F572F1"/>
    <w:rsid w:val="00F645A0"/>
    <w:rsid w:val="00F7161D"/>
    <w:rsid w:val="00F73B64"/>
    <w:rsid w:val="00F75C78"/>
    <w:rsid w:val="00F76712"/>
    <w:rsid w:val="00F81904"/>
    <w:rsid w:val="00F81BB8"/>
    <w:rsid w:val="00F82DDD"/>
    <w:rsid w:val="00F83E87"/>
    <w:rsid w:val="00F85258"/>
    <w:rsid w:val="00F8535D"/>
    <w:rsid w:val="00F8658F"/>
    <w:rsid w:val="00F92E1B"/>
    <w:rsid w:val="00FA3076"/>
    <w:rsid w:val="00FA64E1"/>
    <w:rsid w:val="00FA7A65"/>
    <w:rsid w:val="00FB0E71"/>
    <w:rsid w:val="00FC4DA3"/>
    <w:rsid w:val="00FC545F"/>
    <w:rsid w:val="00FC6B4C"/>
    <w:rsid w:val="00FC6EC4"/>
    <w:rsid w:val="00FD1929"/>
    <w:rsid w:val="00FD40B7"/>
    <w:rsid w:val="00FD4ED5"/>
    <w:rsid w:val="00FD54DE"/>
    <w:rsid w:val="00FE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A1FCD"/>
  <w15:docId w15:val="{148726DA-4055-4FBD-B436-1FA2A7909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7C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CD6"/>
    <w:rPr>
      <w:rFonts w:ascii="Tahoma" w:eastAsia="Times New Roman" w:hAnsi="Tahoma" w:cs="Tahoma"/>
      <w:sz w:val="16"/>
      <w:szCs w:val="16"/>
      <w:lang w:eastAsia="hr-HR"/>
    </w:rPr>
  </w:style>
  <w:style w:type="paragraph" w:styleId="ListParagraph">
    <w:name w:val="List Paragraph"/>
    <w:basedOn w:val="Normal"/>
    <w:uiPriority w:val="34"/>
    <w:qFormat/>
    <w:rsid w:val="006407B2"/>
    <w:pPr>
      <w:ind w:left="720"/>
      <w:contextualSpacing/>
    </w:pPr>
  </w:style>
  <w:style w:type="table" w:styleId="TableGrid">
    <w:name w:val="Table Grid"/>
    <w:basedOn w:val="TableNormal"/>
    <w:uiPriority w:val="59"/>
    <w:rsid w:val="00BF6A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D4EDC32E1556D4A8B68EEFE0C6D9E7B" ma:contentTypeVersion="0" ma:contentTypeDescription="Stvaranje novog dokumenta." ma:contentTypeScope="" ma:versionID="7ba7ba07f6a6ba05dcb7431f609a7b5f">
  <xsd:schema xmlns:xsd="http://www.w3.org/2001/XMLSchema" xmlns:p="http://schemas.microsoft.com/office/2006/metadata/properties" targetNamespace="http://schemas.microsoft.com/office/2006/metadata/properties" ma:root="true" ma:fieldsID="1d97e499e0d4691b69ccc2404772503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 ma:readOnly="tru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6591B-4B20-4BDB-A110-4A446053D9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F28B64E-63F7-4CCF-8923-5EA523FD7A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6D90D0-884F-4FD1-95B3-E08F36ADA6B5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6803906-7672-4508-B734-C5BE3025C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6</Words>
  <Characters>2372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ja Jurica</dc:creator>
  <cp:lastModifiedBy>Marijana Dundović</cp:lastModifiedBy>
  <cp:revision>2</cp:revision>
  <cp:lastPrinted>2023-01-24T08:45:00Z</cp:lastPrinted>
  <dcterms:created xsi:type="dcterms:W3CDTF">2023-02-09T14:31:00Z</dcterms:created>
  <dcterms:modified xsi:type="dcterms:W3CDTF">2023-02-09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4EDC32E1556D4A8B68EEFE0C6D9E7B</vt:lpwstr>
  </property>
</Properties>
</file>